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58A1EF75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4B7712">
        <w:rPr>
          <w:b/>
        </w:rPr>
        <w:t xml:space="preserve"> </w:t>
      </w:r>
      <w:r w:rsidR="00052C92">
        <w:rPr>
          <w:b/>
        </w:rPr>
        <w:t>NGHIỆM THU TRONG NĂM 202</w:t>
      </w:r>
      <w:r w:rsidR="00E8697C">
        <w:rPr>
          <w:b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5"/>
        <w:gridCol w:w="2981"/>
        <w:gridCol w:w="3563"/>
        <w:gridCol w:w="697"/>
        <w:gridCol w:w="697"/>
        <w:gridCol w:w="1255"/>
        <w:gridCol w:w="707"/>
        <w:gridCol w:w="1325"/>
        <w:gridCol w:w="2306"/>
        <w:gridCol w:w="1876"/>
      </w:tblGrid>
      <w:tr w:rsidR="00E8697C" w:rsidRPr="00BF5B34" w14:paraId="3E8235BE" w14:textId="77777777" w:rsidTr="00C66002">
        <w:trPr>
          <w:cantSplit/>
          <w:tblHeader/>
        </w:trPr>
        <w:tc>
          <w:tcPr>
            <w:tcW w:w="162" w:type="pct"/>
            <w:vAlign w:val="center"/>
          </w:tcPr>
          <w:p w14:paraId="68EE4C87" w14:textId="77777777" w:rsidR="00E8697C" w:rsidRPr="00BF5B34" w:rsidRDefault="00E8697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936" w:type="pct"/>
            <w:vAlign w:val="center"/>
          </w:tcPr>
          <w:p w14:paraId="18FAC2CB" w14:textId="77777777" w:rsidR="00E8697C" w:rsidRPr="00BF5B34" w:rsidRDefault="00E8697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119" w:type="pct"/>
            <w:vAlign w:val="center"/>
          </w:tcPr>
          <w:p w14:paraId="670FA0DD" w14:textId="77777777" w:rsidR="00E8697C" w:rsidRPr="00BF5B34" w:rsidRDefault="00E8697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219" w:type="pct"/>
            <w:vAlign w:val="center"/>
          </w:tcPr>
          <w:p w14:paraId="5D9B2430" w14:textId="77777777" w:rsidR="00E8697C" w:rsidRPr="00BF5B34" w:rsidRDefault="00E8697C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19" w:type="pct"/>
            <w:vAlign w:val="center"/>
          </w:tcPr>
          <w:p w14:paraId="23C8207A" w14:textId="77777777" w:rsidR="00E8697C" w:rsidRPr="00BF5B34" w:rsidRDefault="00E8697C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94" w:type="pct"/>
            <w:vAlign w:val="center"/>
          </w:tcPr>
          <w:p w14:paraId="4F92B665" w14:textId="77777777" w:rsidR="00E8697C" w:rsidRPr="00BF5B34" w:rsidRDefault="00E8697C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22" w:type="pct"/>
            <w:vAlign w:val="center"/>
          </w:tcPr>
          <w:p w14:paraId="4A6C24DF" w14:textId="77777777" w:rsidR="00E8697C" w:rsidRPr="00BF5B34" w:rsidRDefault="00E8697C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16" w:type="pct"/>
            <w:vAlign w:val="center"/>
          </w:tcPr>
          <w:p w14:paraId="79B8DE90" w14:textId="77777777" w:rsidR="00E8697C" w:rsidRPr="00BF5B34" w:rsidRDefault="00E8697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24" w:type="pct"/>
            <w:vAlign w:val="center"/>
          </w:tcPr>
          <w:p w14:paraId="443F3C3D" w14:textId="77777777" w:rsidR="00E8697C" w:rsidRPr="00BF5B34" w:rsidRDefault="00E8697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589" w:type="pct"/>
            <w:vAlign w:val="center"/>
          </w:tcPr>
          <w:p w14:paraId="48F6C8CD" w14:textId="77777777" w:rsidR="00E8697C" w:rsidRPr="00BF5B34" w:rsidRDefault="00E8697C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E8697C" w:rsidRPr="00BF5B34" w14:paraId="02F8DE7B" w14:textId="77777777" w:rsidTr="00C66002">
        <w:trPr>
          <w:cantSplit/>
        </w:trPr>
        <w:tc>
          <w:tcPr>
            <w:tcW w:w="162" w:type="pct"/>
          </w:tcPr>
          <w:p w14:paraId="18CDE4E7" w14:textId="77777777" w:rsidR="00E8697C" w:rsidRPr="00BF5B34" w:rsidRDefault="00E8697C" w:rsidP="00B27CB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2DD340BE" w14:textId="77777777" w:rsidR="00E8697C" w:rsidRDefault="00E8697C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Nghiên cứu phân tích đồng thời và xây dựng mô hình động học phân hủy một số hóa chất bảo vệ thực vật thế hệ mới trên rau xanh</w:t>
            </w:r>
          </w:p>
          <w:p w14:paraId="1C679629" w14:textId="77777777" w:rsidR="00E8697C" w:rsidRDefault="00E8697C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4.04-2017.43</w:t>
            </w:r>
          </w:p>
        </w:tc>
        <w:tc>
          <w:tcPr>
            <w:tcW w:w="1119" w:type="pct"/>
          </w:tcPr>
          <w:p w14:paraId="4CF87444" w14:textId="77777777" w:rsidR="00E8697C" w:rsidRDefault="00E8697C" w:rsidP="00B27CB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TS. </w:t>
            </w:r>
            <w:r w:rsidRPr="00897DBC">
              <w:rPr>
                <w:rFonts w:eastAsia="Calibri" w:cs="Times New Roman"/>
                <w:b/>
                <w:sz w:val="22"/>
              </w:rPr>
              <w:t>Nguyễn Đăng Giáng Châu</w:t>
            </w:r>
          </w:p>
          <w:p w14:paraId="72913894" w14:textId="77777777" w:rsidR="00E8697C" w:rsidRPr="008B431C" w:rsidRDefault="00E8697C" w:rsidP="00B27CB3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8B431C">
              <w:rPr>
                <w:rFonts w:eastAsia="Calibri" w:cs="Times New Roman"/>
                <w:i/>
                <w:sz w:val="22"/>
              </w:rPr>
              <w:t>titan.envi@gmail.com</w:t>
            </w:r>
          </w:p>
          <w:p w14:paraId="48348AD7" w14:textId="77777777" w:rsidR="00E8697C" w:rsidRDefault="00E8697C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Hoàng Thái Long</w:t>
            </w:r>
          </w:p>
          <w:p w14:paraId="22BF245D" w14:textId="77777777" w:rsidR="00E8697C" w:rsidRDefault="00E8697C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guyễn Văn Hợp</w:t>
            </w:r>
          </w:p>
          <w:p w14:paraId="19E2B77D" w14:textId="77777777" w:rsidR="00E8697C" w:rsidRDefault="00E8697C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Trần Thị Văn Thi</w:t>
            </w:r>
          </w:p>
          <w:p w14:paraId="29A5F6A0" w14:textId="77777777" w:rsidR="00E8697C" w:rsidRPr="00897DBC" w:rsidRDefault="00E8697C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Lê Lâm Sơn</w:t>
            </w:r>
          </w:p>
        </w:tc>
        <w:tc>
          <w:tcPr>
            <w:tcW w:w="219" w:type="pct"/>
          </w:tcPr>
          <w:p w14:paraId="5EF32526" w14:textId="77777777" w:rsidR="00E8697C" w:rsidRDefault="00E8697C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19" w:type="pct"/>
          </w:tcPr>
          <w:p w14:paraId="30E51885" w14:textId="77777777" w:rsidR="00E8697C" w:rsidRPr="00BF5B34" w:rsidRDefault="00E8697C" w:rsidP="00B27CB3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394" w:type="pct"/>
          </w:tcPr>
          <w:p w14:paraId="5FEA6781" w14:textId="77777777" w:rsidR="00E8697C" w:rsidRPr="00BF5B34" w:rsidRDefault="00E8697C" w:rsidP="00B27CB3">
            <w:pPr>
              <w:ind w:firstLine="0"/>
              <w:rPr>
                <w:sz w:val="22"/>
              </w:rPr>
            </w:pPr>
          </w:p>
        </w:tc>
        <w:tc>
          <w:tcPr>
            <w:tcW w:w="222" w:type="pct"/>
          </w:tcPr>
          <w:p w14:paraId="3E919AC0" w14:textId="77777777" w:rsidR="00E8697C" w:rsidRDefault="00E8697C" w:rsidP="00B27CB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49</w:t>
            </w:r>
          </w:p>
        </w:tc>
        <w:tc>
          <w:tcPr>
            <w:tcW w:w="416" w:type="pct"/>
          </w:tcPr>
          <w:p w14:paraId="01DF7B17" w14:textId="0DDF6950" w:rsidR="00E8697C" w:rsidRDefault="007947B9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</w:t>
            </w:r>
            <w:r w:rsidR="00E8697C">
              <w:rPr>
                <w:sz w:val="22"/>
              </w:rPr>
              <w:t>nghiệm thu</w:t>
            </w:r>
          </w:p>
          <w:p w14:paraId="473D833A" w14:textId="3056FB45" w:rsidR="00E8697C" w:rsidRPr="00BF5B34" w:rsidRDefault="00E869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7/02/2021</w:t>
            </w:r>
          </w:p>
        </w:tc>
        <w:tc>
          <w:tcPr>
            <w:tcW w:w="724" w:type="pct"/>
          </w:tcPr>
          <w:p w14:paraId="1DE01D31" w14:textId="1036FE4D" w:rsidR="00E8697C" w:rsidRDefault="00E8697C" w:rsidP="00B27CB3">
            <w:pPr>
              <w:ind w:firstLine="0"/>
              <w:rPr>
                <w:sz w:val="22"/>
              </w:rPr>
            </w:pPr>
          </w:p>
        </w:tc>
        <w:tc>
          <w:tcPr>
            <w:tcW w:w="589" w:type="pct"/>
          </w:tcPr>
          <w:p w14:paraId="39CCA177" w14:textId="77777777" w:rsidR="00E8697C" w:rsidRDefault="00E869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tế</w:t>
            </w:r>
          </w:p>
          <w:p w14:paraId="7A5B22B3" w14:textId="77777777" w:rsidR="00E8697C" w:rsidRDefault="00E869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gia</w:t>
            </w:r>
          </w:p>
          <w:p w14:paraId="154F3061" w14:textId="77777777" w:rsidR="00E8697C" w:rsidRDefault="00E869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áo cáo HN, HT</w:t>
            </w:r>
          </w:p>
          <w:p w14:paraId="19FFBCC0" w14:textId="77777777" w:rsidR="00E8697C" w:rsidRDefault="00E8697C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</w:tc>
      </w:tr>
      <w:tr w:rsidR="00C66002" w:rsidRPr="00BF5B34" w14:paraId="494B1D12" w14:textId="77777777" w:rsidTr="00C66002">
        <w:trPr>
          <w:cantSplit/>
        </w:trPr>
        <w:tc>
          <w:tcPr>
            <w:tcW w:w="162" w:type="pct"/>
          </w:tcPr>
          <w:p w14:paraId="11E12D7D" w14:textId="77777777" w:rsidR="00C66002" w:rsidRPr="00BF5B34" w:rsidRDefault="00C66002" w:rsidP="0019276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069ADB12" w14:textId="77777777" w:rsidR="00C66002" w:rsidRPr="004B15CA" w:rsidRDefault="00C66002" w:rsidP="00192761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Nghiên cứu lượng hoá sinh khối các thảm rong và cỏ vùng biển ven bờ miền Trung Việt Nam bằng dữ liệu ảnh viễn thám đa phổ</w:t>
            </w:r>
          </w:p>
          <w:p w14:paraId="7DD30007" w14:textId="77777777" w:rsidR="00C66002" w:rsidRPr="004B15CA" w:rsidRDefault="00C66002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6.06-2017.340</w:t>
            </w:r>
          </w:p>
        </w:tc>
        <w:tc>
          <w:tcPr>
            <w:tcW w:w="1119" w:type="pct"/>
          </w:tcPr>
          <w:p w14:paraId="22B4F91E" w14:textId="77777777" w:rsidR="00C66002" w:rsidRDefault="00C66002" w:rsidP="00192761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GS.TS. Hoàng Công Tín</w:t>
            </w:r>
          </w:p>
          <w:p w14:paraId="13C5AF05" w14:textId="77777777" w:rsidR="00C66002" w:rsidRPr="009061FE" w:rsidRDefault="00C66002" w:rsidP="00192761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9061FE">
              <w:rPr>
                <w:rFonts w:eastAsia="Calibri" w:cs="Times New Roman"/>
                <w:i/>
                <w:sz w:val="22"/>
              </w:rPr>
              <w:t>hoangcongtin@hueuni.edu.vn</w:t>
            </w:r>
          </w:p>
          <w:p w14:paraId="21D8125C" w14:textId="77777777" w:rsidR="00C66002" w:rsidRDefault="00C66002" w:rsidP="00192761">
            <w:pPr>
              <w:ind w:firstLine="0"/>
              <w:rPr>
                <w:rFonts w:eastAsia="Calibri" w:cs="Times New Roman"/>
                <w:i/>
                <w:sz w:val="22"/>
              </w:rPr>
            </w:pPr>
            <w:hyperlink r:id="rId6" w:history="1">
              <w:r w:rsidRPr="001A18C2">
                <w:rPr>
                  <w:rStyle w:val="Hyperlink"/>
                  <w:rFonts w:eastAsia="Calibri" w:cs="Times New Roman"/>
                  <w:i/>
                  <w:sz w:val="22"/>
                </w:rPr>
                <w:t>hoangcongtin@gmail.com</w:t>
              </w:r>
            </w:hyperlink>
          </w:p>
          <w:p w14:paraId="79450818" w14:textId="77777777" w:rsidR="00C66002" w:rsidRDefault="00C66002" w:rsidP="00192761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CA41AE">
              <w:t>0949.033686</w:t>
            </w:r>
          </w:p>
        </w:tc>
        <w:tc>
          <w:tcPr>
            <w:tcW w:w="219" w:type="pct"/>
          </w:tcPr>
          <w:p w14:paraId="68547528" w14:textId="77777777" w:rsidR="00C66002" w:rsidRDefault="00C66002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19" w:type="pct"/>
          </w:tcPr>
          <w:p w14:paraId="0B1F63DD" w14:textId="77777777" w:rsidR="00C66002" w:rsidRDefault="00C66002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394" w:type="pct"/>
          </w:tcPr>
          <w:p w14:paraId="4E46D114" w14:textId="77777777" w:rsidR="00C66002" w:rsidRPr="00BF5B34" w:rsidRDefault="00C66002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4 tháng (8/2018-8/2020)</w:t>
            </w:r>
          </w:p>
        </w:tc>
        <w:tc>
          <w:tcPr>
            <w:tcW w:w="222" w:type="pct"/>
          </w:tcPr>
          <w:p w14:paraId="0DCFC429" w14:textId="77777777" w:rsidR="00C66002" w:rsidRDefault="00C66002" w:rsidP="00192761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5</w:t>
            </w:r>
          </w:p>
        </w:tc>
        <w:tc>
          <w:tcPr>
            <w:tcW w:w="416" w:type="pct"/>
          </w:tcPr>
          <w:p w14:paraId="353745EB" w14:textId="77777777" w:rsidR="00C66002" w:rsidRPr="00BF5B34" w:rsidRDefault="00C66002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9/2021, Đạt</w:t>
            </w:r>
          </w:p>
        </w:tc>
        <w:tc>
          <w:tcPr>
            <w:tcW w:w="724" w:type="pct"/>
          </w:tcPr>
          <w:p w14:paraId="2C36E805" w14:textId="0974D86D" w:rsidR="00C66002" w:rsidRDefault="00C66002" w:rsidP="00192761">
            <w:pPr>
              <w:ind w:firstLine="0"/>
              <w:rPr>
                <w:sz w:val="22"/>
              </w:rPr>
            </w:pPr>
          </w:p>
        </w:tc>
        <w:tc>
          <w:tcPr>
            <w:tcW w:w="589" w:type="pct"/>
          </w:tcPr>
          <w:p w14:paraId="516FCE53" w14:textId="77777777" w:rsidR="00C66002" w:rsidRDefault="00C66002" w:rsidP="00192761">
            <w:pPr>
              <w:ind w:firstLine="0"/>
              <w:rPr>
                <w:sz w:val="22"/>
              </w:rPr>
            </w:pPr>
          </w:p>
        </w:tc>
      </w:tr>
      <w:tr w:rsidR="00C66002" w:rsidRPr="00BF5B34" w14:paraId="128061D6" w14:textId="77777777" w:rsidTr="00C66002">
        <w:trPr>
          <w:cantSplit/>
        </w:trPr>
        <w:tc>
          <w:tcPr>
            <w:tcW w:w="162" w:type="pct"/>
          </w:tcPr>
          <w:p w14:paraId="4816DC33" w14:textId="77777777" w:rsidR="00C66002" w:rsidRPr="00BF5B34" w:rsidRDefault="00C66002" w:rsidP="0019276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300A7DB3" w14:textId="77777777" w:rsidR="00C66002" w:rsidRDefault="00C66002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Khả năng thích ứng về sinh kế của các nhóm hộ cư dân ven biển trước biến đổi khí hậu (Nghiên cứu cộng đồng tại Thừa Thiên Huế)</w:t>
            </w:r>
          </w:p>
          <w:p w14:paraId="1D850875" w14:textId="77777777" w:rsidR="00C66002" w:rsidRDefault="00C66002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504.05-2016.08 (Triết học, Chính trị học, Xã hội học)</w:t>
            </w:r>
          </w:p>
        </w:tc>
        <w:tc>
          <w:tcPr>
            <w:tcW w:w="1119" w:type="pct"/>
          </w:tcPr>
          <w:p w14:paraId="13A22E79" w14:textId="77777777" w:rsidR="00C66002" w:rsidRDefault="00C66002" w:rsidP="00192761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Huỳnh Thị Ánh Phương</w:t>
            </w:r>
          </w:p>
          <w:p w14:paraId="4FDD93C0" w14:textId="77777777" w:rsidR="00C66002" w:rsidRPr="00BD7B15" w:rsidRDefault="00C66002" w:rsidP="00192761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8B431C">
              <w:rPr>
                <w:rFonts w:eastAsia="Calibri" w:cs="Times New Roman"/>
                <w:i/>
                <w:sz w:val="22"/>
              </w:rPr>
              <w:t>anhphuonghus@gmail.com</w:t>
            </w:r>
          </w:p>
        </w:tc>
        <w:tc>
          <w:tcPr>
            <w:tcW w:w="219" w:type="pct"/>
          </w:tcPr>
          <w:p w14:paraId="027A04A5" w14:textId="77777777" w:rsidR="00C66002" w:rsidRDefault="00C66002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19" w:type="pct"/>
          </w:tcPr>
          <w:p w14:paraId="1E10E3E4" w14:textId="77777777" w:rsidR="00C66002" w:rsidRPr="00BF5B34" w:rsidRDefault="00C66002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394" w:type="pct"/>
          </w:tcPr>
          <w:p w14:paraId="09037348" w14:textId="77777777" w:rsidR="00C66002" w:rsidRPr="00BF5B34" w:rsidRDefault="00C66002" w:rsidP="00192761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7/2017-7/2019</w:t>
            </w:r>
          </w:p>
        </w:tc>
        <w:tc>
          <w:tcPr>
            <w:tcW w:w="222" w:type="pct"/>
          </w:tcPr>
          <w:p w14:paraId="646A4647" w14:textId="77777777" w:rsidR="00C66002" w:rsidRDefault="00C66002" w:rsidP="00192761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68</w:t>
            </w:r>
          </w:p>
        </w:tc>
        <w:tc>
          <w:tcPr>
            <w:tcW w:w="416" w:type="pct"/>
          </w:tcPr>
          <w:p w14:paraId="03C6073A" w14:textId="77777777" w:rsidR="00C66002" w:rsidRPr="00BF5B34" w:rsidRDefault="00C66002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10/2021</w:t>
            </w:r>
          </w:p>
        </w:tc>
        <w:tc>
          <w:tcPr>
            <w:tcW w:w="724" w:type="pct"/>
          </w:tcPr>
          <w:p w14:paraId="5F0FF6AA" w14:textId="629F87F7" w:rsidR="00C66002" w:rsidRDefault="00C66002" w:rsidP="00192761">
            <w:pPr>
              <w:ind w:firstLine="0"/>
              <w:rPr>
                <w:sz w:val="22"/>
              </w:rPr>
            </w:pPr>
          </w:p>
        </w:tc>
        <w:tc>
          <w:tcPr>
            <w:tcW w:w="589" w:type="pct"/>
          </w:tcPr>
          <w:p w14:paraId="0276B340" w14:textId="77777777" w:rsidR="00C66002" w:rsidRDefault="00C66002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ISI (AHCI, SSCI)</w:t>
            </w:r>
          </w:p>
          <w:p w14:paraId="1EC74969" w14:textId="77777777" w:rsidR="00C66002" w:rsidRDefault="00C66002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tế</w:t>
            </w:r>
          </w:p>
          <w:p w14:paraId="5E580C99" w14:textId="77777777" w:rsidR="00C66002" w:rsidRDefault="00C66002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gia</w:t>
            </w:r>
          </w:p>
          <w:p w14:paraId="72E8370D" w14:textId="77777777" w:rsidR="00C66002" w:rsidRDefault="00C66002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áo cáo HN, HT</w:t>
            </w:r>
          </w:p>
          <w:p w14:paraId="5194D606" w14:textId="77777777" w:rsidR="00C66002" w:rsidRDefault="00C66002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  <w:p w14:paraId="55E37806" w14:textId="77777777" w:rsidR="00C66002" w:rsidRDefault="00C66002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NCS</w:t>
            </w:r>
          </w:p>
        </w:tc>
      </w:tr>
    </w:tbl>
    <w:p w14:paraId="2B3B02A5" w14:textId="77777777" w:rsidR="009A6B50" w:rsidRDefault="009A6B50" w:rsidP="00D211FE"/>
    <w:sectPr w:rsidR="009A6B5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2C92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B7712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7B9"/>
    <w:rsid w:val="00794B15"/>
    <w:rsid w:val="007954CE"/>
    <w:rsid w:val="007A64B5"/>
    <w:rsid w:val="007B5A83"/>
    <w:rsid w:val="007C6F48"/>
    <w:rsid w:val="0082541D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6B50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66002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8697C"/>
    <w:rsid w:val="00EA2148"/>
    <w:rsid w:val="00EC061A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angcongt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20</cp:revision>
  <dcterms:created xsi:type="dcterms:W3CDTF">2019-11-11T08:54:00Z</dcterms:created>
  <dcterms:modified xsi:type="dcterms:W3CDTF">2021-11-04T07:52:00Z</dcterms:modified>
</cp:coreProperties>
</file>